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A75E07" w:rsidTr="00D90D59">
        <w:tc>
          <w:tcPr>
            <w:tcW w:w="9919" w:type="dxa"/>
          </w:tcPr>
          <w:p w:rsidR="00A75E07" w:rsidRPr="00F84797" w:rsidRDefault="00A75E07" w:rsidP="00A75E07">
            <w:pPr>
              <w:rPr>
                <w:b/>
                <w:color w:val="002060"/>
                <w:sz w:val="36"/>
                <w:szCs w:val="36"/>
              </w:rPr>
            </w:pPr>
            <w:r w:rsidRPr="00F84797">
              <w:rPr>
                <w:b/>
                <w:color w:val="002060"/>
                <w:sz w:val="36"/>
                <w:szCs w:val="36"/>
              </w:rPr>
              <w:t xml:space="preserve">Календарно-тематичне планування </w:t>
            </w:r>
          </w:p>
          <w:p w:rsidR="00A75E07" w:rsidRDefault="00A75E07" w:rsidP="00A75E07">
            <w:pPr>
              <w:rPr>
                <w:b/>
                <w:color w:val="002060"/>
                <w:sz w:val="36"/>
                <w:szCs w:val="36"/>
              </w:rPr>
            </w:pPr>
            <w:r w:rsidRPr="00F84797">
              <w:rPr>
                <w:b/>
                <w:color w:val="002060"/>
                <w:sz w:val="36"/>
                <w:szCs w:val="36"/>
              </w:rPr>
              <w:t>«</w:t>
            </w:r>
            <w:r w:rsidR="007812F7" w:rsidRPr="00F84797">
              <w:rPr>
                <w:b/>
                <w:color w:val="002060"/>
                <w:sz w:val="36"/>
                <w:szCs w:val="36"/>
              </w:rPr>
              <w:t>Історія України. Всесвітня історія</w:t>
            </w:r>
            <w:r w:rsidRPr="00F84797">
              <w:rPr>
                <w:b/>
                <w:color w:val="002060"/>
                <w:sz w:val="36"/>
                <w:szCs w:val="36"/>
              </w:rPr>
              <w:t xml:space="preserve">», </w:t>
            </w:r>
            <w:r w:rsidR="007812F7" w:rsidRPr="00F84797">
              <w:rPr>
                <w:b/>
                <w:color w:val="002060"/>
                <w:sz w:val="36"/>
                <w:szCs w:val="36"/>
              </w:rPr>
              <w:t xml:space="preserve">6 </w:t>
            </w:r>
            <w:r w:rsidRPr="00F84797">
              <w:rPr>
                <w:b/>
                <w:color w:val="002060"/>
                <w:sz w:val="36"/>
                <w:szCs w:val="36"/>
              </w:rPr>
              <w:t>клас</w:t>
            </w:r>
            <w:r w:rsidR="00F533B4">
              <w:rPr>
                <w:rStyle w:val="a5"/>
                <w:b/>
                <w:color w:val="002060"/>
                <w:szCs w:val="28"/>
              </w:rPr>
              <w:footnoteReference w:id="1"/>
            </w:r>
            <w:r w:rsidRPr="00F84797">
              <w:rPr>
                <w:b/>
                <w:color w:val="002060"/>
                <w:sz w:val="36"/>
                <w:szCs w:val="36"/>
              </w:rPr>
              <w:t xml:space="preserve"> </w:t>
            </w:r>
          </w:p>
          <w:p w:rsidR="00A75E07" w:rsidRDefault="00A75E07" w:rsidP="00F533B4"/>
        </w:tc>
      </w:tr>
    </w:tbl>
    <w:p w:rsidR="00AA3428" w:rsidRDefault="00AA34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5311"/>
        <w:gridCol w:w="2478"/>
      </w:tblGrid>
      <w:tr w:rsidR="00322042" w:rsidTr="00322042">
        <w:tc>
          <w:tcPr>
            <w:tcW w:w="9911" w:type="dxa"/>
            <w:gridSpan w:val="4"/>
            <w:shd w:val="clear" w:color="auto" w:fill="E2EFD9" w:themeFill="accent6" w:themeFillTint="33"/>
          </w:tcPr>
          <w:p w:rsidR="00322042" w:rsidRDefault="00322042">
            <w:r w:rsidRPr="001F5193">
              <w:rPr>
                <w:b/>
              </w:rPr>
              <w:t>І семестр</w:t>
            </w:r>
          </w:p>
        </w:tc>
      </w:tr>
      <w:tr w:rsidR="001F5193" w:rsidRPr="00322042" w:rsidTr="00322042">
        <w:tc>
          <w:tcPr>
            <w:tcW w:w="988" w:type="dxa"/>
          </w:tcPr>
          <w:p w:rsidR="00322042" w:rsidRPr="00322042" w:rsidRDefault="001F5193">
            <w:pPr>
              <w:rPr>
                <w:b/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 xml:space="preserve">№  </w:t>
            </w:r>
          </w:p>
          <w:p w:rsidR="001F5193" w:rsidRPr="00322042" w:rsidRDefault="001F5193">
            <w:pPr>
              <w:rPr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уроку</w:t>
            </w:r>
          </w:p>
        </w:tc>
        <w:tc>
          <w:tcPr>
            <w:tcW w:w="1134" w:type="dxa"/>
          </w:tcPr>
          <w:p w:rsidR="001F5193" w:rsidRPr="00322042" w:rsidRDefault="001F5193">
            <w:pPr>
              <w:rPr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11" w:type="dxa"/>
          </w:tcPr>
          <w:p w:rsidR="00322042" w:rsidRPr="00322042" w:rsidRDefault="00322042" w:rsidP="00322042">
            <w:pPr>
              <w:rPr>
                <w:b/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Тема уроку</w:t>
            </w:r>
          </w:p>
          <w:p w:rsidR="001F5193" w:rsidRPr="00322042" w:rsidRDefault="001F5193">
            <w:pPr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1F5193" w:rsidRPr="00322042" w:rsidRDefault="00322042">
            <w:pPr>
              <w:rPr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Примітка</w:t>
            </w:r>
          </w:p>
        </w:tc>
      </w:tr>
      <w:tr w:rsidR="00322042" w:rsidTr="00D5146E">
        <w:tc>
          <w:tcPr>
            <w:tcW w:w="9911" w:type="dxa"/>
            <w:gridSpan w:val="4"/>
          </w:tcPr>
          <w:p w:rsidR="00322042" w:rsidRPr="001F5193" w:rsidRDefault="00322042">
            <w:pPr>
              <w:rPr>
                <w:b/>
              </w:rPr>
            </w:pPr>
            <w:r w:rsidRPr="00D44C76">
              <w:rPr>
                <w:b/>
                <w:color w:val="0070C0"/>
              </w:rPr>
              <w:t>Вступ</w:t>
            </w:r>
          </w:p>
        </w:tc>
      </w:tr>
      <w:tr w:rsidR="00322042" w:rsidTr="00322042">
        <w:tc>
          <w:tcPr>
            <w:tcW w:w="988" w:type="dxa"/>
          </w:tcPr>
          <w:p w:rsidR="00322042" w:rsidRPr="001F5193" w:rsidRDefault="00322042">
            <w:pPr>
              <w:rPr>
                <w:b/>
              </w:rPr>
            </w:pPr>
            <w:r>
              <w:t>1</w:t>
            </w:r>
          </w:p>
        </w:tc>
        <w:tc>
          <w:tcPr>
            <w:tcW w:w="1134" w:type="dxa"/>
          </w:tcPr>
          <w:p w:rsidR="00322042" w:rsidRPr="001F5193" w:rsidRDefault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Pr="001F5193" w:rsidRDefault="002620AA" w:rsidP="00D44C76">
            <w:pPr>
              <w:jc w:val="both"/>
              <w:rPr>
                <w:b/>
              </w:rPr>
            </w:pPr>
            <w:r>
              <w:rPr>
                <w:rFonts w:cs="Times New Roman"/>
                <w:szCs w:val="28"/>
              </w:rPr>
              <w:t>Історія стародавнього світу: хронологічні межі, лічба часу, історичні джерела</w:t>
            </w:r>
          </w:p>
        </w:tc>
        <w:tc>
          <w:tcPr>
            <w:tcW w:w="2478" w:type="dxa"/>
          </w:tcPr>
          <w:p w:rsidR="00322042" w:rsidRPr="001F5193" w:rsidRDefault="00322042">
            <w:pPr>
              <w:rPr>
                <w:b/>
              </w:rPr>
            </w:pPr>
          </w:p>
        </w:tc>
      </w:tr>
      <w:tr w:rsidR="00322042" w:rsidTr="0092344D">
        <w:tc>
          <w:tcPr>
            <w:tcW w:w="9911" w:type="dxa"/>
            <w:gridSpan w:val="4"/>
          </w:tcPr>
          <w:p w:rsidR="00322042" w:rsidRPr="001F5193" w:rsidRDefault="00322042" w:rsidP="00CF5E6E">
            <w:pPr>
              <w:rPr>
                <w:b/>
              </w:rPr>
            </w:pPr>
            <w:r w:rsidRPr="00D44C76">
              <w:rPr>
                <w:b/>
                <w:color w:val="0070C0"/>
              </w:rPr>
              <w:t xml:space="preserve">Розділ 1. </w:t>
            </w:r>
            <w:r w:rsidR="002620AA" w:rsidRPr="00D44C76">
              <w:rPr>
                <w:rFonts w:cs="Times New Roman"/>
                <w:b/>
                <w:color w:val="0070C0"/>
                <w:szCs w:val="28"/>
              </w:rPr>
              <w:t>Життя людей у первісні часи</w:t>
            </w:r>
          </w:p>
        </w:tc>
      </w:tr>
      <w:tr w:rsidR="00322042" w:rsidTr="00322042">
        <w:tc>
          <w:tcPr>
            <w:tcW w:w="988" w:type="dxa"/>
          </w:tcPr>
          <w:p w:rsidR="00322042" w:rsidRPr="00684A96" w:rsidRDefault="00684A96" w:rsidP="00322042">
            <w:r>
              <w:t>2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620AA" w:rsidP="00D44C76">
            <w:pPr>
              <w:jc w:val="both"/>
            </w:pPr>
            <w:r>
              <w:rPr>
                <w:rFonts w:cs="Times New Roman"/>
                <w:szCs w:val="28"/>
              </w:rPr>
              <w:t xml:space="preserve">Поява і розселення людини на Землі 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Pr="001F5193" w:rsidRDefault="00684A96" w:rsidP="00322042">
            <w:pPr>
              <w:rPr>
                <w:b/>
              </w:rPr>
            </w:pPr>
            <w:r>
              <w:t>3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620AA" w:rsidP="00D44C76">
            <w:pPr>
              <w:jc w:val="both"/>
            </w:pPr>
            <w:r>
              <w:rPr>
                <w:rFonts w:cs="Times New Roman"/>
                <w:szCs w:val="28"/>
              </w:rPr>
              <w:t>Життя та заняття найдавніших людей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684A96" w:rsidP="00322042">
            <w:r>
              <w:t>4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Pr="00684A96" w:rsidRDefault="002620AA" w:rsidP="00D44C76">
            <w:pPr>
              <w:jc w:val="both"/>
            </w:pPr>
            <w:r>
              <w:rPr>
                <w:rFonts w:cs="Times New Roman"/>
                <w:szCs w:val="28"/>
              </w:rPr>
              <w:t xml:space="preserve">Життя людини на теренах України в первісну добу 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2620AA" w:rsidP="00322042">
            <w:r>
              <w:t>5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Pr="00684A96" w:rsidRDefault="002620AA" w:rsidP="00D44C76">
            <w:pPr>
              <w:jc w:val="both"/>
            </w:pPr>
            <w:r>
              <w:rPr>
                <w:rFonts w:cs="Times New Roman"/>
                <w:szCs w:val="28"/>
              </w:rPr>
              <w:t>Виникнення землеробства та скотарства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2620AA" w:rsidP="00322042">
            <w:r>
              <w:t>6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620AA" w:rsidP="00D44C76">
            <w:pPr>
              <w:jc w:val="both"/>
            </w:pPr>
            <w:r>
              <w:rPr>
                <w:rFonts w:cs="Times New Roman"/>
                <w:szCs w:val="28"/>
              </w:rPr>
              <w:t>Перші землероби та скотарі України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2620AA" w:rsidP="00322042">
            <w:r>
              <w:t>7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620AA" w:rsidP="00D44C76">
            <w:pPr>
              <w:jc w:val="both"/>
            </w:pPr>
            <w:r>
              <w:rPr>
                <w:rFonts w:cs="Times New Roman"/>
                <w:szCs w:val="28"/>
              </w:rPr>
              <w:t>Форми організації первісних спільнот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2620AA" w:rsidP="00322042">
            <w:r>
              <w:t>8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620AA" w:rsidP="00D44C76">
            <w:pPr>
              <w:jc w:val="both"/>
            </w:pPr>
            <w:r w:rsidRPr="003E52D1">
              <w:rPr>
                <w:rFonts w:cs="Times New Roman"/>
                <w:szCs w:val="28"/>
              </w:rPr>
              <w:t>Первісна культура та релігійні вірування людей за найдавніших часів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2620AA" w:rsidP="00322042">
            <w:r>
              <w:t>9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Pr="00644AD5" w:rsidRDefault="002620AA" w:rsidP="00322042">
            <w:pPr>
              <w:jc w:val="left"/>
            </w:pPr>
            <w:r>
              <w:t>Узагальнення і тематичний контроль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157E18">
        <w:tc>
          <w:tcPr>
            <w:tcW w:w="9911" w:type="dxa"/>
            <w:gridSpan w:val="4"/>
          </w:tcPr>
          <w:p w:rsidR="00322042" w:rsidRPr="001F5193" w:rsidRDefault="00322042" w:rsidP="00CF5E6E">
            <w:pPr>
              <w:rPr>
                <w:b/>
              </w:rPr>
            </w:pPr>
            <w:r w:rsidRPr="00D44C76">
              <w:rPr>
                <w:b/>
                <w:color w:val="0070C0"/>
              </w:rPr>
              <w:t xml:space="preserve">Розділ 2. </w:t>
            </w:r>
            <w:r w:rsidR="002620AA" w:rsidRPr="00D44C76">
              <w:rPr>
                <w:rFonts w:cs="Times New Roman"/>
                <w:b/>
                <w:color w:val="0070C0"/>
                <w:szCs w:val="28"/>
              </w:rPr>
              <w:t>Цивілізації Стародавнього Сходу</w:t>
            </w:r>
          </w:p>
        </w:tc>
      </w:tr>
      <w:tr w:rsidR="00322042" w:rsidTr="00322042">
        <w:tc>
          <w:tcPr>
            <w:tcW w:w="988" w:type="dxa"/>
          </w:tcPr>
          <w:p w:rsidR="00322042" w:rsidRPr="009C18DD" w:rsidRDefault="002620AA" w:rsidP="00322042">
            <w:r w:rsidRPr="009C18DD">
              <w:t>10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620AA" w:rsidP="00D44C76">
            <w:pPr>
              <w:jc w:val="left"/>
            </w:pPr>
            <w:r w:rsidRPr="00680F4B">
              <w:rPr>
                <w:rFonts w:cs="Times New Roman"/>
                <w:szCs w:val="28"/>
              </w:rPr>
              <w:t>Цивілізаційні центри Стародавнього Сходу в часі та просторі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Pr="009C18DD" w:rsidRDefault="00253794" w:rsidP="00322042">
            <w:r w:rsidRPr="009C18DD">
              <w:t>11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620AA" w:rsidP="002605D9">
            <w:pPr>
              <w:jc w:val="left"/>
            </w:pPr>
            <w:r w:rsidRPr="00680F4B">
              <w:rPr>
                <w:rFonts w:cs="Times New Roman"/>
                <w:szCs w:val="28"/>
              </w:rPr>
              <w:t>Землеробські цивілізації Стародавнього Сходу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Pr="009C18DD" w:rsidRDefault="00253794" w:rsidP="00322042">
            <w:r w:rsidRPr="009C18DD">
              <w:t>12</w:t>
            </w:r>
            <w:r w:rsidR="00A31BD9" w:rsidRPr="009C18DD">
              <w:t>–13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620AA" w:rsidP="00322042">
            <w:pPr>
              <w:jc w:val="left"/>
            </w:pPr>
            <w:r w:rsidRPr="00680F4B">
              <w:rPr>
                <w:rFonts w:cs="Times New Roman"/>
                <w:szCs w:val="28"/>
              </w:rPr>
              <w:t>Держава і суспільство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A31BD9">
            <w:r>
              <w:t>1</w:t>
            </w:r>
            <w:r w:rsidR="00A31BD9">
              <w:t>4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2620AA" w:rsidP="005D5D01">
            <w:pPr>
              <w:jc w:val="both"/>
            </w:pPr>
            <w:r w:rsidRPr="00680F4B">
              <w:rPr>
                <w:rFonts w:cs="Times New Roman"/>
                <w:szCs w:val="28"/>
              </w:rPr>
              <w:t>Родина, освіта і виховання дітей у Стародавньо</w:t>
            </w:r>
            <w:r w:rsidR="005D5D01">
              <w:rPr>
                <w:rFonts w:cs="Times New Roman"/>
                <w:szCs w:val="28"/>
              </w:rPr>
              <w:t>му</w:t>
            </w:r>
            <w:r w:rsidR="002605D9">
              <w:rPr>
                <w:rFonts w:cs="Times New Roman"/>
                <w:szCs w:val="28"/>
              </w:rPr>
              <w:t xml:space="preserve"> </w:t>
            </w:r>
            <w:r w:rsidRPr="00680F4B">
              <w:rPr>
                <w:rFonts w:cs="Times New Roman"/>
                <w:szCs w:val="28"/>
              </w:rPr>
              <w:t>Сход</w:t>
            </w:r>
            <w:r w:rsidR="005D5D01">
              <w:rPr>
                <w:rFonts w:cs="Times New Roman"/>
                <w:szCs w:val="28"/>
              </w:rPr>
              <w:t>і</w:t>
            </w:r>
            <w:r w:rsidRPr="00680F4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A31BD9">
            <w:r>
              <w:t>1</w:t>
            </w:r>
            <w:r w:rsidR="00A31BD9">
              <w:t>5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Pr="00684A96" w:rsidRDefault="002620AA" w:rsidP="00322042">
            <w:pPr>
              <w:jc w:val="left"/>
            </w:pPr>
            <w:r w:rsidRPr="003D007F">
              <w:rPr>
                <w:rFonts w:cs="Times New Roman"/>
                <w:szCs w:val="28"/>
              </w:rPr>
              <w:t>Міфологія та релігійні уявлення у Стародавньому Сході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6B570A">
            <w:r>
              <w:t>1</w:t>
            </w:r>
            <w:r w:rsidR="00A31BD9">
              <w:t>6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2620AA" w:rsidP="00D44C76">
            <w:pPr>
              <w:jc w:val="left"/>
            </w:pPr>
            <w:r w:rsidRPr="003D007F">
              <w:rPr>
                <w:rFonts w:cs="Times New Roman"/>
                <w:szCs w:val="28"/>
              </w:rPr>
              <w:t>Культурні надбання Стародавнього Сходу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6B570A" w:rsidP="00A31BD9">
            <w:r>
              <w:t>1</w:t>
            </w:r>
            <w:r w:rsidR="00A31BD9">
              <w:t>7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2620AA" w:rsidP="00322042">
            <w:pPr>
              <w:jc w:val="left"/>
            </w:pPr>
            <w:r>
              <w:t>Узагальнення і тематичний контроль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605D9" w:rsidTr="00AE3BA1">
        <w:tc>
          <w:tcPr>
            <w:tcW w:w="9911" w:type="dxa"/>
            <w:gridSpan w:val="4"/>
          </w:tcPr>
          <w:p w:rsidR="00CF5E6E" w:rsidRPr="001F5193" w:rsidRDefault="002605D9" w:rsidP="00CF5E6E">
            <w:pPr>
              <w:rPr>
                <w:b/>
              </w:rPr>
            </w:pPr>
            <w:r w:rsidRPr="00AA3428">
              <w:rPr>
                <w:b/>
                <w:color w:val="0070C0"/>
              </w:rPr>
              <w:t>Розділ 3.</w:t>
            </w:r>
            <w:r w:rsidR="006E0735">
              <w:rPr>
                <w:b/>
                <w:color w:val="0070C0"/>
              </w:rPr>
              <w:t xml:space="preserve"> Давня Греція та її сусіди</w:t>
            </w:r>
          </w:p>
        </w:tc>
      </w:tr>
      <w:tr w:rsidR="00D44C76" w:rsidTr="00322042">
        <w:tc>
          <w:tcPr>
            <w:tcW w:w="988" w:type="dxa"/>
          </w:tcPr>
          <w:p w:rsidR="00D44C76" w:rsidRDefault="002605D9" w:rsidP="00A31BD9">
            <w:r>
              <w:t>1</w:t>
            </w:r>
            <w:r w:rsidR="00A31BD9">
              <w:t>8</w:t>
            </w:r>
          </w:p>
        </w:tc>
        <w:tc>
          <w:tcPr>
            <w:tcW w:w="1134" w:type="dxa"/>
          </w:tcPr>
          <w:p w:rsidR="00D44C76" w:rsidRPr="001F5193" w:rsidRDefault="00D44C76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5E4FA0" w:rsidRPr="005E4FA0" w:rsidRDefault="005E4FA0" w:rsidP="005E4FA0">
            <w:pPr>
              <w:jc w:val="left"/>
              <w:rPr>
                <w:szCs w:val="28"/>
              </w:rPr>
            </w:pPr>
            <w:r w:rsidRPr="005E4FA0">
              <w:rPr>
                <w:szCs w:val="28"/>
              </w:rPr>
              <w:t xml:space="preserve">Наукові дослідження </w:t>
            </w:r>
          </w:p>
          <w:p w:rsidR="00D44C76" w:rsidRDefault="005E4FA0" w:rsidP="00263E10">
            <w:pPr>
              <w:jc w:val="left"/>
            </w:pPr>
            <w:r w:rsidRPr="005E4FA0">
              <w:rPr>
                <w:szCs w:val="28"/>
              </w:rPr>
              <w:t>давньогрецької цивілізації</w:t>
            </w:r>
          </w:p>
        </w:tc>
        <w:tc>
          <w:tcPr>
            <w:tcW w:w="2478" w:type="dxa"/>
          </w:tcPr>
          <w:p w:rsidR="00D44C76" w:rsidRPr="001F5193" w:rsidRDefault="00D44C76" w:rsidP="00E8184A">
            <w:pPr>
              <w:jc w:val="left"/>
              <w:rPr>
                <w:b/>
              </w:rPr>
            </w:pPr>
          </w:p>
        </w:tc>
      </w:tr>
      <w:tr w:rsidR="005E4FA0" w:rsidTr="00322042">
        <w:tc>
          <w:tcPr>
            <w:tcW w:w="988" w:type="dxa"/>
          </w:tcPr>
          <w:p w:rsidR="005E4FA0" w:rsidRDefault="00EB07FC" w:rsidP="00A31BD9">
            <w:r>
              <w:t>1</w:t>
            </w:r>
            <w:r w:rsidR="00A31BD9">
              <w:t>9</w:t>
            </w:r>
          </w:p>
        </w:tc>
        <w:tc>
          <w:tcPr>
            <w:tcW w:w="1134" w:type="dxa"/>
          </w:tcPr>
          <w:p w:rsidR="005E4FA0" w:rsidRPr="001F5193" w:rsidRDefault="005E4FA0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5E4FA0" w:rsidRDefault="005E4FA0" w:rsidP="005E4FA0">
            <w:pPr>
              <w:jc w:val="left"/>
            </w:pPr>
            <w:r>
              <w:t>Природні умови та населення. Розвиток господарства. Система рабства</w:t>
            </w:r>
          </w:p>
        </w:tc>
        <w:tc>
          <w:tcPr>
            <w:tcW w:w="2478" w:type="dxa"/>
          </w:tcPr>
          <w:p w:rsidR="005E4FA0" w:rsidRPr="00E8184A" w:rsidRDefault="005E4FA0" w:rsidP="00E8184A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62FD" w:rsidTr="00322042">
        <w:tc>
          <w:tcPr>
            <w:tcW w:w="988" w:type="dxa"/>
          </w:tcPr>
          <w:p w:rsidR="00FE62FD" w:rsidRDefault="00A31BD9" w:rsidP="00322042">
            <w:r>
              <w:t>20</w:t>
            </w:r>
          </w:p>
        </w:tc>
        <w:tc>
          <w:tcPr>
            <w:tcW w:w="1134" w:type="dxa"/>
          </w:tcPr>
          <w:p w:rsidR="00FE62FD" w:rsidRPr="001F5193" w:rsidRDefault="00FE62FD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FE62FD" w:rsidRPr="00FE62FD" w:rsidRDefault="00FE62FD" w:rsidP="00FE62FD">
            <w:pPr>
              <w:jc w:val="left"/>
              <w:rPr>
                <w:szCs w:val="28"/>
              </w:rPr>
            </w:pPr>
            <w:proofErr w:type="spellStart"/>
            <w:r w:rsidRPr="00FE62FD">
              <w:rPr>
                <w:szCs w:val="28"/>
              </w:rPr>
              <w:t>Мінойська</w:t>
            </w:r>
            <w:proofErr w:type="spellEnd"/>
            <w:r w:rsidRPr="00FE62FD">
              <w:rPr>
                <w:szCs w:val="28"/>
              </w:rPr>
              <w:t xml:space="preserve"> цивілізація. Дорійці</w:t>
            </w:r>
          </w:p>
        </w:tc>
        <w:tc>
          <w:tcPr>
            <w:tcW w:w="2478" w:type="dxa"/>
          </w:tcPr>
          <w:p w:rsidR="00FE62FD" w:rsidRPr="00E8184A" w:rsidRDefault="00FE62FD" w:rsidP="00E8184A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62FD" w:rsidTr="00322042">
        <w:tc>
          <w:tcPr>
            <w:tcW w:w="988" w:type="dxa"/>
          </w:tcPr>
          <w:p w:rsidR="00FE62FD" w:rsidRDefault="00A31BD9" w:rsidP="00322042">
            <w:r>
              <w:t>21</w:t>
            </w:r>
          </w:p>
        </w:tc>
        <w:tc>
          <w:tcPr>
            <w:tcW w:w="1134" w:type="dxa"/>
          </w:tcPr>
          <w:p w:rsidR="00FE62FD" w:rsidRPr="001F5193" w:rsidRDefault="00FE62FD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FE62FD" w:rsidRPr="00FE62FD" w:rsidRDefault="00FE62FD" w:rsidP="00FE62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хейська Греція</w:t>
            </w:r>
          </w:p>
        </w:tc>
        <w:tc>
          <w:tcPr>
            <w:tcW w:w="2478" w:type="dxa"/>
          </w:tcPr>
          <w:p w:rsidR="00FE62FD" w:rsidRPr="00E8184A" w:rsidRDefault="00FE62FD" w:rsidP="00E8184A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E4FA0" w:rsidTr="00322042">
        <w:tc>
          <w:tcPr>
            <w:tcW w:w="988" w:type="dxa"/>
          </w:tcPr>
          <w:p w:rsidR="005E4FA0" w:rsidRDefault="00FE62FD" w:rsidP="00EB07FC">
            <w:r>
              <w:t>2</w:t>
            </w:r>
            <w:r w:rsidR="00A31BD9">
              <w:t>2</w:t>
            </w:r>
          </w:p>
        </w:tc>
        <w:tc>
          <w:tcPr>
            <w:tcW w:w="1134" w:type="dxa"/>
          </w:tcPr>
          <w:p w:rsidR="005E4FA0" w:rsidRPr="001F5193" w:rsidRDefault="005E4FA0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5E4FA0" w:rsidRDefault="004D7F3F" w:rsidP="00263E10">
            <w:pPr>
              <w:jc w:val="left"/>
            </w:pPr>
            <w:r w:rsidRPr="004D7F3F">
              <w:rPr>
                <w:szCs w:val="28"/>
              </w:rPr>
              <w:t xml:space="preserve">Велика </w:t>
            </w:r>
            <w:r>
              <w:rPr>
                <w:szCs w:val="28"/>
              </w:rPr>
              <w:t>грецька колонізація</w:t>
            </w:r>
            <w:r w:rsidR="00AD046F">
              <w:rPr>
                <w:szCs w:val="28"/>
              </w:rPr>
              <w:t xml:space="preserve">. </w:t>
            </w:r>
            <w:r w:rsidR="00AD046F" w:rsidRPr="00CC13B8">
              <w:rPr>
                <w:szCs w:val="28"/>
              </w:rPr>
              <w:t>Еллінізм</w:t>
            </w:r>
          </w:p>
        </w:tc>
        <w:tc>
          <w:tcPr>
            <w:tcW w:w="2478" w:type="dxa"/>
          </w:tcPr>
          <w:p w:rsidR="0091602F" w:rsidRPr="00E8184A" w:rsidRDefault="0091602F" w:rsidP="00590F40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E4FA0" w:rsidTr="00322042">
        <w:tc>
          <w:tcPr>
            <w:tcW w:w="988" w:type="dxa"/>
          </w:tcPr>
          <w:p w:rsidR="005E4FA0" w:rsidRDefault="00FE62FD" w:rsidP="00EB07FC">
            <w:r>
              <w:lastRenderedPageBreak/>
              <w:t>2</w:t>
            </w:r>
            <w:r w:rsidR="00A31BD9">
              <w:t>3</w:t>
            </w:r>
          </w:p>
        </w:tc>
        <w:tc>
          <w:tcPr>
            <w:tcW w:w="1134" w:type="dxa"/>
          </w:tcPr>
          <w:p w:rsidR="005E4FA0" w:rsidRPr="001F5193" w:rsidRDefault="005E4FA0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5E4FA0" w:rsidRDefault="00967B88" w:rsidP="00AD046F">
            <w:pPr>
              <w:jc w:val="left"/>
            </w:pPr>
            <w:r>
              <w:t>Давньогрецький поліс</w:t>
            </w:r>
          </w:p>
        </w:tc>
        <w:tc>
          <w:tcPr>
            <w:tcW w:w="2478" w:type="dxa"/>
          </w:tcPr>
          <w:p w:rsidR="005E4FA0" w:rsidRPr="00E8184A" w:rsidRDefault="005E4FA0" w:rsidP="00E8184A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44C76" w:rsidTr="00322042">
        <w:tc>
          <w:tcPr>
            <w:tcW w:w="988" w:type="dxa"/>
          </w:tcPr>
          <w:p w:rsidR="00D44C76" w:rsidRDefault="00967B88" w:rsidP="00A31BD9">
            <w:r>
              <w:t>2</w:t>
            </w:r>
            <w:r w:rsidR="00A31BD9">
              <w:t>4</w:t>
            </w:r>
            <w:r>
              <w:t>–2</w:t>
            </w:r>
            <w:r w:rsidR="00A31BD9">
              <w:t>5</w:t>
            </w:r>
          </w:p>
        </w:tc>
        <w:tc>
          <w:tcPr>
            <w:tcW w:w="1134" w:type="dxa"/>
          </w:tcPr>
          <w:p w:rsidR="00D44C76" w:rsidRPr="001F5193" w:rsidRDefault="00D44C76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967B88" w:rsidRPr="00967B88" w:rsidRDefault="00967B88" w:rsidP="00967B88">
            <w:pPr>
              <w:jc w:val="left"/>
              <w:rPr>
                <w:szCs w:val="28"/>
              </w:rPr>
            </w:pPr>
            <w:r w:rsidRPr="00967B88">
              <w:rPr>
                <w:szCs w:val="28"/>
              </w:rPr>
              <w:t xml:space="preserve">Афіни – батьківщина демократії: </w:t>
            </w:r>
          </w:p>
          <w:p w:rsidR="00D44C76" w:rsidRDefault="00967B88" w:rsidP="00967B88">
            <w:pPr>
              <w:jc w:val="left"/>
            </w:pPr>
            <w:r w:rsidRPr="00967B88">
              <w:rPr>
                <w:szCs w:val="28"/>
              </w:rPr>
              <w:t>від Солона до Перикла</w:t>
            </w:r>
          </w:p>
        </w:tc>
        <w:tc>
          <w:tcPr>
            <w:tcW w:w="2478" w:type="dxa"/>
          </w:tcPr>
          <w:p w:rsidR="001D47BE" w:rsidRPr="00104C43" w:rsidRDefault="001D47BE" w:rsidP="00D01B4D">
            <w:pPr>
              <w:jc w:val="left"/>
              <w:rPr>
                <w:color w:val="FF0000"/>
              </w:rPr>
            </w:pPr>
          </w:p>
        </w:tc>
      </w:tr>
      <w:tr w:rsidR="00967B88" w:rsidRPr="00967B88" w:rsidTr="00322042">
        <w:tc>
          <w:tcPr>
            <w:tcW w:w="988" w:type="dxa"/>
          </w:tcPr>
          <w:p w:rsidR="00967B88" w:rsidRPr="00967B88" w:rsidRDefault="00967B88" w:rsidP="00D54CA6">
            <w:pPr>
              <w:rPr>
                <w:szCs w:val="28"/>
              </w:rPr>
            </w:pPr>
            <w:r w:rsidRPr="00967B88">
              <w:rPr>
                <w:szCs w:val="28"/>
              </w:rPr>
              <w:t>2</w:t>
            </w:r>
            <w:r w:rsidR="00D54CA6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967B88" w:rsidRPr="00967B88" w:rsidRDefault="00967B88" w:rsidP="00322042">
            <w:pPr>
              <w:rPr>
                <w:b/>
                <w:szCs w:val="28"/>
              </w:rPr>
            </w:pPr>
          </w:p>
        </w:tc>
        <w:tc>
          <w:tcPr>
            <w:tcW w:w="5311" w:type="dxa"/>
          </w:tcPr>
          <w:p w:rsidR="00967B88" w:rsidRPr="00967B88" w:rsidRDefault="00967B88" w:rsidP="00967B88">
            <w:pPr>
              <w:jc w:val="left"/>
              <w:rPr>
                <w:szCs w:val="28"/>
              </w:rPr>
            </w:pPr>
            <w:r w:rsidRPr="00967B88">
              <w:rPr>
                <w:szCs w:val="28"/>
              </w:rPr>
              <w:t xml:space="preserve">Стародавня Спарта – приклад </w:t>
            </w:r>
          </w:p>
          <w:p w:rsidR="00967B88" w:rsidRPr="00967B88" w:rsidRDefault="00967B88" w:rsidP="00967B88">
            <w:pPr>
              <w:jc w:val="left"/>
              <w:rPr>
                <w:szCs w:val="28"/>
              </w:rPr>
            </w:pPr>
            <w:r w:rsidRPr="00967B88">
              <w:rPr>
                <w:szCs w:val="28"/>
              </w:rPr>
              <w:t>олігархічної держави</w:t>
            </w:r>
            <w:bookmarkStart w:id="0" w:name="_GoBack"/>
            <w:bookmarkEnd w:id="0"/>
          </w:p>
        </w:tc>
        <w:tc>
          <w:tcPr>
            <w:tcW w:w="2478" w:type="dxa"/>
          </w:tcPr>
          <w:p w:rsidR="00967B88" w:rsidRPr="00104C43" w:rsidRDefault="00967B88" w:rsidP="00FE62FD">
            <w:pPr>
              <w:jc w:val="left"/>
              <w:rPr>
                <w:color w:val="FF0000"/>
                <w:szCs w:val="28"/>
              </w:rPr>
            </w:pPr>
          </w:p>
        </w:tc>
      </w:tr>
      <w:tr w:rsidR="00967B88" w:rsidRPr="00967B88" w:rsidTr="00322042">
        <w:tc>
          <w:tcPr>
            <w:tcW w:w="988" w:type="dxa"/>
          </w:tcPr>
          <w:p w:rsidR="00967B88" w:rsidRPr="00967B88" w:rsidRDefault="00967B88" w:rsidP="009C18D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C18DD">
              <w:rPr>
                <w:szCs w:val="28"/>
              </w:rPr>
              <w:t>7</w:t>
            </w:r>
            <w:r>
              <w:rPr>
                <w:szCs w:val="28"/>
              </w:rPr>
              <w:t>–2</w:t>
            </w:r>
            <w:r w:rsidR="009C18DD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967B88" w:rsidRPr="00967B88" w:rsidRDefault="00967B88" w:rsidP="00322042">
            <w:pPr>
              <w:rPr>
                <w:b/>
                <w:szCs w:val="28"/>
              </w:rPr>
            </w:pPr>
          </w:p>
        </w:tc>
        <w:tc>
          <w:tcPr>
            <w:tcW w:w="5311" w:type="dxa"/>
          </w:tcPr>
          <w:p w:rsidR="00967B88" w:rsidRPr="00967B88" w:rsidRDefault="00967B88" w:rsidP="00967B88">
            <w:pPr>
              <w:jc w:val="left"/>
              <w:rPr>
                <w:szCs w:val="28"/>
              </w:rPr>
            </w:pPr>
            <w:r w:rsidRPr="00967B88">
              <w:rPr>
                <w:szCs w:val="28"/>
              </w:rPr>
              <w:t xml:space="preserve">Держава </w:t>
            </w:r>
          </w:p>
          <w:p w:rsidR="00967B88" w:rsidRPr="00967B88" w:rsidRDefault="00967B88" w:rsidP="00967B88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андра</w:t>
            </w:r>
            <w:proofErr w:type="spellEnd"/>
            <w:r>
              <w:rPr>
                <w:szCs w:val="28"/>
              </w:rPr>
              <w:t xml:space="preserve"> Македонського</w:t>
            </w:r>
          </w:p>
        </w:tc>
        <w:tc>
          <w:tcPr>
            <w:tcW w:w="2478" w:type="dxa"/>
          </w:tcPr>
          <w:p w:rsidR="00967B88" w:rsidRPr="00104C43" w:rsidRDefault="00967B88" w:rsidP="00FE62FD">
            <w:pPr>
              <w:jc w:val="left"/>
              <w:rPr>
                <w:color w:val="FF0000"/>
                <w:szCs w:val="28"/>
              </w:rPr>
            </w:pPr>
          </w:p>
        </w:tc>
      </w:tr>
      <w:tr w:rsidR="00967B88" w:rsidRPr="00D319DE" w:rsidTr="00322042">
        <w:tc>
          <w:tcPr>
            <w:tcW w:w="988" w:type="dxa"/>
          </w:tcPr>
          <w:p w:rsidR="00967B88" w:rsidRPr="00D319DE" w:rsidRDefault="00EB07FC" w:rsidP="00D54CA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54CA6"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967B88" w:rsidRPr="00D319DE" w:rsidRDefault="00967B88" w:rsidP="00322042">
            <w:pPr>
              <w:rPr>
                <w:b/>
                <w:szCs w:val="28"/>
              </w:rPr>
            </w:pPr>
          </w:p>
        </w:tc>
        <w:tc>
          <w:tcPr>
            <w:tcW w:w="5311" w:type="dxa"/>
          </w:tcPr>
          <w:p w:rsidR="00967B88" w:rsidRPr="00D319DE" w:rsidRDefault="00D319DE" w:rsidP="00967B88">
            <w:pPr>
              <w:jc w:val="left"/>
              <w:rPr>
                <w:szCs w:val="28"/>
              </w:rPr>
            </w:pPr>
            <w:r w:rsidRPr="00D319DE">
              <w:rPr>
                <w:szCs w:val="28"/>
              </w:rPr>
              <w:t>Елліністичні держави</w:t>
            </w:r>
          </w:p>
        </w:tc>
        <w:tc>
          <w:tcPr>
            <w:tcW w:w="2478" w:type="dxa"/>
          </w:tcPr>
          <w:p w:rsidR="00967B88" w:rsidRPr="00104C43" w:rsidRDefault="00967B88" w:rsidP="00FE62FD">
            <w:pPr>
              <w:jc w:val="left"/>
              <w:rPr>
                <w:color w:val="FF0000"/>
                <w:szCs w:val="28"/>
              </w:rPr>
            </w:pPr>
          </w:p>
        </w:tc>
      </w:tr>
      <w:tr w:rsidR="005D5D01" w:rsidRPr="005D5D01" w:rsidTr="00322042">
        <w:tc>
          <w:tcPr>
            <w:tcW w:w="988" w:type="dxa"/>
          </w:tcPr>
          <w:p w:rsidR="00D319DE" w:rsidRPr="005D5D01" w:rsidRDefault="00D54CA6" w:rsidP="00322042">
            <w:pPr>
              <w:rPr>
                <w:szCs w:val="28"/>
              </w:rPr>
            </w:pPr>
            <w:r w:rsidRPr="005D5D01">
              <w:rPr>
                <w:szCs w:val="28"/>
              </w:rPr>
              <w:t>30</w:t>
            </w:r>
          </w:p>
        </w:tc>
        <w:tc>
          <w:tcPr>
            <w:tcW w:w="1134" w:type="dxa"/>
          </w:tcPr>
          <w:p w:rsidR="00D319DE" w:rsidRPr="005D5D01" w:rsidRDefault="00D319DE" w:rsidP="00322042">
            <w:pPr>
              <w:rPr>
                <w:b/>
                <w:szCs w:val="28"/>
              </w:rPr>
            </w:pPr>
          </w:p>
        </w:tc>
        <w:tc>
          <w:tcPr>
            <w:tcW w:w="5311" w:type="dxa"/>
          </w:tcPr>
          <w:p w:rsidR="00D319DE" w:rsidRPr="005D5D01" w:rsidRDefault="00D319DE" w:rsidP="00D319DE">
            <w:pPr>
              <w:jc w:val="left"/>
              <w:rPr>
                <w:szCs w:val="28"/>
              </w:rPr>
            </w:pPr>
            <w:r w:rsidRPr="005D5D01">
              <w:rPr>
                <w:szCs w:val="28"/>
              </w:rPr>
              <w:t>Підсумкове оцінювання</w:t>
            </w:r>
          </w:p>
        </w:tc>
        <w:tc>
          <w:tcPr>
            <w:tcW w:w="2478" w:type="dxa"/>
          </w:tcPr>
          <w:p w:rsidR="00D319DE" w:rsidRPr="005D5D01" w:rsidRDefault="00D319DE" w:rsidP="00FE62FD">
            <w:pPr>
              <w:jc w:val="left"/>
              <w:rPr>
                <w:szCs w:val="28"/>
              </w:rPr>
            </w:pPr>
          </w:p>
        </w:tc>
      </w:tr>
    </w:tbl>
    <w:p w:rsidR="005C5372" w:rsidRDefault="005C5372"/>
    <w:sectPr w:rsidR="005C5372" w:rsidSect="00D516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36" w:rsidRDefault="005C7B36" w:rsidP="0047136A">
      <w:pPr>
        <w:spacing w:line="240" w:lineRule="auto"/>
      </w:pPr>
      <w:r>
        <w:separator/>
      </w:r>
    </w:p>
  </w:endnote>
  <w:endnote w:type="continuationSeparator" w:id="0">
    <w:p w:rsidR="005C7B36" w:rsidRDefault="005C7B36" w:rsidP="00471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36" w:rsidRDefault="005C7B36" w:rsidP="0047136A">
      <w:pPr>
        <w:spacing w:line="240" w:lineRule="auto"/>
      </w:pPr>
      <w:r>
        <w:separator/>
      </w:r>
    </w:p>
  </w:footnote>
  <w:footnote w:type="continuationSeparator" w:id="0">
    <w:p w:rsidR="005C7B36" w:rsidRDefault="005C7B36" w:rsidP="0047136A">
      <w:pPr>
        <w:spacing w:line="240" w:lineRule="auto"/>
      </w:pPr>
      <w:r>
        <w:continuationSeparator/>
      </w:r>
    </w:p>
  </w:footnote>
  <w:footnote w:id="1">
    <w:p w:rsidR="00F533B4" w:rsidRPr="00BD2367" w:rsidRDefault="00F533B4" w:rsidP="00BD2367">
      <w:pPr>
        <w:spacing w:line="240" w:lineRule="auto"/>
        <w:jc w:val="both"/>
        <w:rPr>
          <w:color w:val="002060"/>
          <w:sz w:val="26"/>
          <w:szCs w:val="26"/>
        </w:rPr>
      </w:pPr>
      <w:r w:rsidRPr="00BD2367">
        <w:rPr>
          <w:rStyle w:val="a5"/>
          <w:sz w:val="26"/>
          <w:szCs w:val="26"/>
        </w:rPr>
        <w:footnoteRef/>
      </w:r>
      <w:r w:rsidR="00C94F72">
        <w:rPr>
          <w:sz w:val="26"/>
          <w:szCs w:val="26"/>
        </w:rPr>
        <w:t> </w:t>
      </w:r>
      <w:r w:rsidR="00DC31E0">
        <w:rPr>
          <w:color w:val="002060"/>
          <w:sz w:val="26"/>
          <w:szCs w:val="26"/>
        </w:rPr>
        <w:t>До модельної</w:t>
      </w:r>
      <w:r w:rsidRPr="00BD2367">
        <w:rPr>
          <w:color w:val="002060"/>
          <w:sz w:val="26"/>
          <w:szCs w:val="26"/>
        </w:rPr>
        <w:t xml:space="preserve"> навчально</w:t>
      </w:r>
      <w:r w:rsidR="00DC31E0">
        <w:rPr>
          <w:color w:val="002060"/>
          <w:sz w:val="26"/>
          <w:szCs w:val="26"/>
        </w:rPr>
        <w:t>ї</w:t>
      </w:r>
      <w:r w:rsidRPr="00BD2367">
        <w:rPr>
          <w:color w:val="002060"/>
          <w:sz w:val="26"/>
          <w:szCs w:val="26"/>
        </w:rPr>
        <w:t xml:space="preserve"> програм</w:t>
      </w:r>
      <w:r w:rsidR="00DC31E0">
        <w:rPr>
          <w:color w:val="002060"/>
          <w:sz w:val="26"/>
          <w:szCs w:val="26"/>
        </w:rPr>
        <w:t>и</w:t>
      </w:r>
      <w:r w:rsidRPr="00BD2367">
        <w:rPr>
          <w:color w:val="002060"/>
          <w:sz w:val="26"/>
          <w:szCs w:val="26"/>
        </w:rPr>
        <w:t xml:space="preserve"> «Історія України. Всесвітня історія. 6</w:t>
      </w:r>
      <w:r w:rsidR="00BD2367" w:rsidRPr="00BD2367">
        <w:rPr>
          <w:color w:val="002060"/>
          <w:sz w:val="26"/>
          <w:szCs w:val="26"/>
        </w:rPr>
        <w:t> </w:t>
      </w:r>
      <w:r w:rsidRPr="00BD2367">
        <w:rPr>
          <w:color w:val="002060"/>
          <w:sz w:val="26"/>
          <w:szCs w:val="26"/>
        </w:rPr>
        <w:t>клас»</w:t>
      </w:r>
      <w:r w:rsidR="00DC31E0">
        <w:rPr>
          <w:color w:val="002060"/>
          <w:sz w:val="26"/>
          <w:szCs w:val="26"/>
        </w:rPr>
        <w:t xml:space="preserve">  </w:t>
      </w:r>
      <w:r w:rsidRPr="00BD2367">
        <w:rPr>
          <w:color w:val="002060"/>
          <w:sz w:val="26"/>
          <w:szCs w:val="26"/>
        </w:rPr>
        <w:t xml:space="preserve"> </w:t>
      </w:r>
      <w:r w:rsidR="00BD2367">
        <w:rPr>
          <w:color w:val="002060"/>
          <w:sz w:val="26"/>
          <w:szCs w:val="26"/>
        </w:rPr>
        <w:t xml:space="preserve">   </w:t>
      </w:r>
      <w:r w:rsidRPr="00BD2367">
        <w:rPr>
          <w:color w:val="002060"/>
          <w:sz w:val="26"/>
          <w:szCs w:val="26"/>
        </w:rPr>
        <w:t>(</w:t>
      </w:r>
      <w:proofErr w:type="spellStart"/>
      <w:r w:rsidRPr="00BD2367">
        <w:rPr>
          <w:color w:val="002060"/>
          <w:sz w:val="26"/>
          <w:szCs w:val="26"/>
        </w:rPr>
        <w:t>авт</w:t>
      </w:r>
      <w:proofErr w:type="spellEnd"/>
      <w:r w:rsidRPr="00BD2367">
        <w:rPr>
          <w:color w:val="002060"/>
          <w:sz w:val="26"/>
          <w:szCs w:val="26"/>
        </w:rPr>
        <w:t xml:space="preserve">.: </w:t>
      </w:r>
      <w:proofErr w:type="spellStart"/>
      <w:r w:rsidRPr="00BD2367">
        <w:rPr>
          <w:i/>
          <w:color w:val="002060"/>
          <w:sz w:val="26"/>
          <w:szCs w:val="26"/>
        </w:rPr>
        <w:t>Піскарьова</w:t>
      </w:r>
      <w:proofErr w:type="spellEnd"/>
      <w:r w:rsidRPr="00BD2367">
        <w:rPr>
          <w:i/>
          <w:color w:val="002060"/>
          <w:sz w:val="26"/>
          <w:szCs w:val="26"/>
        </w:rPr>
        <w:t xml:space="preserve"> І. О., Бурлака О. В., Майорський В. В., Мелещенко Т. В., Щупак І. Я.</w:t>
      </w:r>
      <w:r w:rsidRPr="00BD2367">
        <w:rPr>
          <w:color w:val="002060"/>
          <w:sz w:val="26"/>
          <w:szCs w:val="26"/>
        </w:rPr>
        <w:t>)</w:t>
      </w:r>
    </w:p>
    <w:p w:rsidR="00F533B4" w:rsidRDefault="00F533B4" w:rsidP="00F533B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01E"/>
    <w:rsid w:val="00003896"/>
    <w:rsid w:val="00016B8F"/>
    <w:rsid w:val="00022367"/>
    <w:rsid w:val="0002241A"/>
    <w:rsid w:val="00051885"/>
    <w:rsid w:val="000770C2"/>
    <w:rsid w:val="000E0116"/>
    <w:rsid w:val="000E4576"/>
    <w:rsid w:val="000F04A9"/>
    <w:rsid w:val="00102D3F"/>
    <w:rsid w:val="00104C43"/>
    <w:rsid w:val="0011105A"/>
    <w:rsid w:val="00115553"/>
    <w:rsid w:val="001256E4"/>
    <w:rsid w:val="001849BA"/>
    <w:rsid w:val="001D47BE"/>
    <w:rsid w:val="001E5593"/>
    <w:rsid w:val="001F5193"/>
    <w:rsid w:val="00207318"/>
    <w:rsid w:val="00211E7E"/>
    <w:rsid w:val="00220244"/>
    <w:rsid w:val="00253794"/>
    <w:rsid w:val="00255D98"/>
    <w:rsid w:val="002605D9"/>
    <w:rsid w:val="002620AA"/>
    <w:rsid w:val="0026393C"/>
    <w:rsid w:val="00263E10"/>
    <w:rsid w:val="002C6E5E"/>
    <w:rsid w:val="003005D0"/>
    <w:rsid w:val="00304635"/>
    <w:rsid w:val="00322042"/>
    <w:rsid w:val="00365FD6"/>
    <w:rsid w:val="003935EC"/>
    <w:rsid w:val="003D5915"/>
    <w:rsid w:val="003E151D"/>
    <w:rsid w:val="003E493D"/>
    <w:rsid w:val="003F77F2"/>
    <w:rsid w:val="00406DDA"/>
    <w:rsid w:val="0045483F"/>
    <w:rsid w:val="0047136A"/>
    <w:rsid w:val="004A37C2"/>
    <w:rsid w:val="004D7F3F"/>
    <w:rsid w:val="005506C9"/>
    <w:rsid w:val="005855FE"/>
    <w:rsid w:val="005900AF"/>
    <w:rsid w:val="00590F40"/>
    <w:rsid w:val="005A03DF"/>
    <w:rsid w:val="005A6783"/>
    <w:rsid w:val="005B4C88"/>
    <w:rsid w:val="005C5372"/>
    <w:rsid w:val="005C5374"/>
    <w:rsid w:val="005C7B36"/>
    <w:rsid w:val="005D1CC4"/>
    <w:rsid w:val="005D5D01"/>
    <w:rsid w:val="005E4FA0"/>
    <w:rsid w:val="006104A9"/>
    <w:rsid w:val="00644AD5"/>
    <w:rsid w:val="00657540"/>
    <w:rsid w:val="00673387"/>
    <w:rsid w:val="006848D6"/>
    <w:rsid w:val="00684A96"/>
    <w:rsid w:val="00692B12"/>
    <w:rsid w:val="006A4234"/>
    <w:rsid w:val="006B570A"/>
    <w:rsid w:val="006C307F"/>
    <w:rsid w:val="006C69BF"/>
    <w:rsid w:val="006C6B13"/>
    <w:rsid w:val="006E0735"/>
    <w:rsid w:val="006F5BD0"/>
    <w:rsid w:val="00705709"/>
    <w:rsid w:val="00707564"/>
    <w:rsid w:val="007208AD"/>
    <w:rsid w:val="007212A0"/>
    <w:rsid w:val="007213A6"/>
    <w:rsid w:val="00732A8F"/>
    <w:rsid w:val="007812F7"/>
    <w:rsid w:val="0078457E"/>
    <w:rsid w:val="007A05D4"/>
    <w:rsid w:val="007A401E"/>
    <w:rsid w:val="007E06D1"/>
    <w:rsid w:val="007F2C4E"/>
    <w:rsid w:val="007F7058"/>
    <w:rsid w:val="0082109C"/>
    <w:rsid w:val="00834CBA"/>
    <w:rsid w:val="00864DC6"/>
    <w:rsid w:val="008D67E7"/>
    <w:rsid w:val="008D7675"/>
    <w:rsid w:val="008E4EC7"/>
    <w:rsid w:val="008E617E"/>
    <w:rsid w:val="008F7095"/>
    <w:rsid w:val="0091602F"/>
    <w:rsid w:val="009277F3"/>
    <w:rsid w:val="00967B88"/>
    <w:rsid w:val="009A1D47"/>
    <w:rsid w:val="009A7A65"/>
    <w:rsid w:val="009C18DD"/>
    <w:rsid w:val="009D5FE6"/>
    <w:rsid w:val="009F0D3D"/>
    <w:rsid w:val="00A27BF6"/>
    <w:rsid w:val="00A31BD9"/>
    <w:rsid w:val="00A33798"/>
    <w:rsid w:val="00A71DB8"/>
    <w:rsid w:val="00A75E07"/>
    <w:rsid w:val="00A92988"/>
    <w:rsid w:val="00A95B7F"/>
    <w:rsid w:val="00AA2784"/>
    <w:rsid w:val="00AA3428"/>
    <w:rsid w:val="00AC07CE"/>
    <w:rsid w:val="00AC5A56"/>
    <w:rsid w:val="00AD046F"/>
    <w:rsid w:val="00AE50BF"/>
    <w:rsid w:val="00AF3AC9"/>
    <w:rsid w:val="00B06E8C"/>
    <w:rsid w:val="00B650EA"/>
    <w:rsid w:val="00B70317"/>
    <w:rsid w:val="00B70918"/>
    <w:rsid w:val="00B72D03"/>
    <w:rsid w:val="00B86B7F"/>
    <w:rsid w:val="00BA2C05"/>
    <w:rsid w:val="00BB450D"/>
    <w:rsid w:val="00BD2367"/>
    <w:rsid w:val="00C5728E"/>
    <w:rsid w:val="00C607BA"/>
    <w:rsid w:val="00C94F72"/>
    <w:rsid w:val="00C9644F"/>
    <w:rsid w:val="00CA3E3D"/>
    <w:rsid w:val="00CC13B8"/>
    <w:rsid w:val="00CE5BF0"/>
    <w:rsid w:val="00CF5E6E"/>
    <w:rsid w:val="00D01B4D"/>
    <w:rsid w:val="00D10A18"/>
    <w:rsid w:val="00D15C63"/>
    <w:rsid w:val="00D20695"/>
    <w:rsid w:val="00D22A35"/>
    <w:rsid w:val="00D3067F"/>
    <w:rsid w:val="00D319DE"/>
    <w:rsid w:val="00D35090"/>
    <w:rsid w:val="00D44C76"/>
    <w:rsid w:val="00D5161D"/>
    <w:rsid w:val="00D54CA6"/>
    <w:rsid w:val="00D90D59"/>
    <w:rsid w:val="00DA2D49"/>
    <w:rsid w:val="00DC31E0"/>
    <w:rsid w:val="00DE39BD"/>
    <w:rsid w:val="00E05900"/>
    <w:rsid w:val="00E14A4C"/>
    <w:rsid w:val="00E265C8"/>
    <w:rsid w:val="00E37471"/>
    <w:rsid w:val="00E60343"/>
    <w:rsid w:val="00E8184A"/>
    <w:rsid w:val="00E81D5D"/>
    <w:rsid w:val="00EB07FC"/>
    <w:rsid w:val="00ED68C4"/>
    <w:rsid w:val="00F24408"/>
    <w:rsid w:val="00F35086"/>
    <w:rsid w:val="00F533B4"/>
    <w:rsid w:val="00F74716"/>
    <w:rsid w:val="00F84797"/>
    <w:rsid w:val="00F87C18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388C1-E773-4C2D-B2C4-1B3F2C68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8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5553"/>
    <w:pPr>
      <w:spacing w:line="240" w:lineRule="auto"/>
      <w:jc w:val="both"/>
    </w:pPr>
    <w:rPr>
      <w:sz w:val="24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115553"/>
    <w:rPr>
      <w:sz w:val="24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A27BF6"/>
    <w:rPr>
      <w:rFonts w:ascii="Times New Roman" w:hAnsi="Times New Roman"/>
      <w:sz w:val="24"/>
      <w:vertAlign w:val="superscript"/>
    </w:rPr>
  </w:style>
  <w:style w:type="paragraph" w:customStyle="1" w:styleId="1">
    <w:name w:val="Стиль1"/>
    <w:basedOn w:val="a3"/>
    <w:qFormat/>
    <w:rsid w:val="00A27BF6"/>
  </w:style>
  <w:style w:type="table" w:styleId="a6">
    <w:name w:val="Table Grid"/>
    <w:basedOn w:val="a1"/>
    <w:uiPriority w:val="39"/>
    <w:rsid w:val="005C53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2A8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2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3B05-B6F4-4FA5-914A-E66C1A2F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22-08-18T10:15:00Z</dcterms:created>
  <dcterms:modified xsi:type="dcterms:W3CDTF">2022-08-23T11:12:00Z</dcterms:modified>
</cp:coreProperties>
</file>